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E018B8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E018B8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137D32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/ :bp</w:t>
            </w:r>
            <w:proofErr w:type="gramEnd"/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137D32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:q</w:t>
            </w:r>
            <w:proofErr w:type="gramEnd"/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D470F" w:rsidRPr="00137D32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137D32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137D32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137D32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137D32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draw</w:t>
            </w:r>
            <w:proofErr w:type="spellEnd"/>
            <w:r>
              <w:rPr>
                <w:sz w:val="18"/>
                <w:szCs w:val="12"/>
              </w:rPr>
              <w:t xml:space="preserve">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137D32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[m </w:t>
            </w:r>
            <w:proofErr w:type="gramStart"/>
            <w:r>
              <w:rPr>
                <w:rFonts w:ascii="Consolas" w:hAnsi="Consolas"/>
                <w:sz w:val="18"/>
                <w:szCs w:val="12"/>
              </w:rPr>
              <w:t>/ ]m</w:t>
            </w:r>
            <w:proofErr w:type="gramEnd"/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3D470F" w:rsidRPr="00137D32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137D32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  <w:r w:rsidR="007101B3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="007101B3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137D32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137D32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3D470F" w:rsidRPr="00137D32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137D32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137D32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0376E1" w:rsidRPr="00137D32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137D32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137D32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3D6389DB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137D32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137D32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137D32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E4040" w:rsidRPr="00137D32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</w:t>
            </w:r>
            <w:proofErr w:type="spellEnd"/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proofErr w:type="gramEnd"/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137D32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137D32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137D32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E4040" w:rsidRPr="00137D32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137D32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137D32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137D32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137D32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137D32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137D32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proofErr w:type="gramStart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proofErr w:type="gramEnd"/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137D32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137D32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137D32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137D32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137D32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137D32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137D32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137D32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137D32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137D32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137D32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137D32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Remove CR</w:t>
      </w:r>
      <w:proofErr w:type="gramStart"/>
      <w:r>
        <w:rPr>
          <w:sz w:val="18"/>
          <w:szCs w:val="18"/>
          <w:lang w:val="en-US"/>
        </w:rPr>
        <w:t xml:space="preserve">: </w:t>
      </w:r>
      <w:r w:rsidRPr="00617B13">
        <w:rPr>
          <w:rFonts w:ascii="Consolas" w:hAnsi="Consolas"/>
          <w:sz w:val="18"/>
          <w:szCs w:val="12"/>
        </w:rPr>
        <w:t>:s</w:t>
      </w:r>
      <w:proofErr w:type="gramEnd"/>
      <w:r w:rsidRPr="00617B13">
        <w:rPr>
          <w:rFonts w:ascii="Consolas" w:hAnsi="Consolas"/>
          <w:sz w:val="18"/>
          <w:szCs w:val="12"/>
        </w:rPr>
        <w:t>/^M$//g</w:t>
      </w:r>
    </w:p>
    <w:p w14:paraId="6A5CA8CA" w14:textId="77777777" w:rsidR="003E5DED" w:rsidRPr="00155D0E" w:rsidRDefault="00137D3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137D3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137D32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137D32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137D32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137D32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137D32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137D32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137D32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137D32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General</w:t>
            </w:r>
            <w:r w:rsidR="00050DF5">
              <w:rPr>
                <w:b/>
                <w:color w:val="FFFFFF" w:themeColor="background1"/>
                <w:lang w:val="en-US"/>
              </w:rPr>
              <w:t xml:space="preserve"> (minimal setup)</w:t>
            </w:r>
          </w:p>
        </w:tc>
      </w:tr>
      <w:tr w:rsidR="008F593D" w:rsidRPr="00101A28" w14:paraId="0B19D916" w14:textId="77777777" w:rsidTr="00412594">
        <w:tc>
          <w:tcPr>
            <w:tcW w:w="2408" w:type="dxa"/>
            <w:shd w:val="clear" w:color="auto" w:fill="auto"/>
          </w:tcPr>
          <w:p w14:paraId="01F29E32" w14:textId="7317D0E6" w:rsidR="008F593D" w:rsidRPr="00412594" w:rsidRDefault="008F593D" w:rsidP="008F593D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53AB9F48" w14:textId="73B5EDAE" w:rsidR="008F593D" w:rsidRPr="00412594" w:rsidRDefault="008F593D" w:rsidP="008F593D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7A0A730F" w14:textId="72165C25" w:rsidR="008F593D" w:rsidRPr="00412594" w:rsidRDefault="008F593D" w:rsidP="008F593D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69F8DBEC" w14:textId="5ED9FB3D" w:rsidR="008F593D" w:rsidRPr="00412594" w:rsidRDefault="008F593D" w:rsidP="008F593D">
            <w:pPr>
              <w:rPr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7D1E59" w:rsidRPr="00101A28" w14:paraId="5344B9F1" w14:textId="77777777" w:rsidTr="00412594">
        <w:tc>
          <w:tcPr>
            <w:tcW w:w="2408" w:type="dxa"/>
            <w:shd w:val="clear" w:color="auto" w:fill="auto"/>
          </w:tcPr>
          <w:p w14:paraId="4019AB6C" w14:textId="3D1C0B57" w:rsidR="007D1E59" w:rsidRPr="00AC07AE" w:rsidRDefault="007D1E59" w:rsidP="007D1E59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/J / </w:t>
            </w: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33D22753" w14:textId="11B20FB8" w:rsidR="007D1E59" w:rsidRPr="00AC07AE" w:rsidRDefault="007D1E59" w:rsidP="007D1E59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shd w:val="clear" w:color="auto" w:fill="auto"/>
          </w:tcPr>
          <w:p w14:paraId="203B73DF" w14:textId="149F1A37" w:rsidR="007D1E59" w:rsidRPr="00AC07AE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3D8E7E3" w14:textId="36BD6EC5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D1E59" w:rsidRPr="00137D32" w14:paraId="6531B0CD" w14:textId="77777777" w:rsidTr="00412594">
        <w:tc>
          <w:tcPr>
            <w:tcW w:w="2408" w:type="dxa"/>
            <w:shd w:val="clear" w:color="auto" w:fill="auto"/>
          </w:tcPr>
          <w:p w14:paraId="14AF06BF" w14:textId="167447B9" w:rsidR="007D1E59" w:rsidRDefault="007D1E59" w:rsidP="007D1E59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9A27853" w14:textId="2A41728B" w:rsidR="007D1E59" w:rsidRDefault="0015572E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ut</w:t>
            </w:r>
            <w:r w:rsidR="007D1E59">
              <w:rPr>
                <w:sz w:val="18"/>
                <w:szCs w:val="20"/>
                <w:lang w:val="en-US"/>
              </w:rPr>
              <w:t xml:space="preserve"> whole </w:t>
            </w:r>
            <w:r w:rsidR="007D1E59" w:rsidRPr="00BE2FDB">
              <w:rPr>
                <w:sz w:val="18"/>
                <w:szCs w:val="20"/>
                <w:lang w:val="en-US"/>
              </w:rPr>
              <w:t>line</w:t>
            </w:r>
          </w:p>
        </w:tc>
        <w:tc>
          <w:tcPr>
            <w:tcW w:w="1985" w:type="dxa"/>
            <w:shd w:val="clear" w:color="auto" w:fill="auto"/>
          </w:tcPr>
          <w:p w14:paraId="08EEBEB4" w14:textId="45B8DDA5" w:rsidR="007D1E59" w:rsidRPr="00AC07AE" w:rsidRDefault="007D1E59" w:rsidP="007D1E59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4A16BBDC" w14:textId="601BEFD0" w:rsidR="007D1E59" w:rsidRPr="00AC07AE" w:rsidRDefault="007D1E59" w:rsidP="007D1E59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D1E59" w:rsidRPr="00137D32" w14:paraId="12396A30" w14:textId="77777777" w:rsidTr="00412594">
        <w:tc>
          <w:tcPr>
            <w:tcW w:w="2408" w:type="dxa"/>
            <w:shd w:val="clear" w:color="auto" w:fill="auto"/>
          </w:tcPr>
          <w:p w14:paraId="2B63C3D1" w14:textId="03354DE6" w:rsidR="007D1E59" w:rsidRPr="00BE2FDB" w:rsidRDefault="007D1E59" w:rsidP="007D1E59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D5BF14F" w14:textId="70193242" w:rsidR="007D1E59" w:rsidRDefault="007D1E59" w:rsidP="007D1E59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</w:t>
            </w:r>
            <w:r w:rsidR="00893ECB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en-US"/>
              </w:rPr>
              <w:t>word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3B452902" w14:textId="004074F2" w:rsidR="007D1E59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67430C3D" w14:textId="3D8FBFF4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>prev</w:t>
            </w:r>
            <w:r w:rsidR="00A952F4">
              <w:rPr>
                <w:sz w:val="18"/>
                <w:szCs w:val="18"/>
                <w:lang w:val="en-US"/>
              </w:rPr>
              <w:t>ious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7D1E59" w:rsidRPr="00336AA6" w14:paraId="36AB62AA" w14:textId="77777777" w:rsidTr="00412594">
        <w:tc>
          <w:tcPr>
            <w:tcW w:w="2408" w:type="dxa"/>
            <w:shd w:val="clear" w:color="auto" w:fill="auto"/>
          </w:tcPr>
          <w:p w14:paraId="4B79CA8C" w14:textId="5D106D6C" w:rsidR="007D1E59" w:rsidRPr="00BE2FDB" w:rsidRDefault="007D1E59" w:rsidP="007D1E59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A5C35CD" w14:textId="384F784D" w:rsidR="007D1E59" w:rsidRDefault="007D1E59" w:rsidP="007D1E59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5E88C440" w14:textId="46E048C6" w:rsidR="007D1E59" w:rsidRPr="00336AA6" w:rsidRDefault="007D1E59" w:rsidP="007D1E5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3FDDAFBB" w14:textId="12A093DE" w:rsidR="007D1E59" w:rsidRDefault="007D1E59" w:rsidP="007D1E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Reload </w:t>
            </w:r>
            <w:r w:rsidR="00472D3B">
              <w:rPr>
                <w:sz w:val="18"/>
                <w:szCs w:val="18"/>
                <w:lang w:val="en-US"/>
              </w:rPr>
              <w:t>shell</w:t>
            </w:r>
          </w:p>
        </w:tc>
      </w:tr>
      <w:tr w:rsidR="00330C92" w:rsidRPr="00336AA6" w14:paraId="02830B68" w14:textId="77777777" w:rsidTr="00412594">
        <w:tc>
          <w:tcPr>
            <w:tcW w:w="2408" w:type="dxa"/>
            <w:shd w:val="clear" w:color="auto" w:fill="auto"/>
          </w:tcPr>
          <w:p w14:paraId="3A786439" w14:textId="5981D71E" w:rsidR="00330C92" w:rsidRDefault="00330C92" w:rsidP="00330C9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7A9BA6C" w14:textId="65267D1A" w:rsidR="00330C92" w:rsidRDefault="00330C92" w:rsidP="00330C92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0561814D" w14:textId="413AED4B" w:rsidR="00330C92" w:rsidRDefault="00330C92" w:rsidP="00330C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8AA2611" w14:textId="0CAE3B67" w:rsidR="00330C92" w:rsidRDefault="00330C92" w:rsidP="00330C9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86284D" w:rsidRPr="00336AA6" w14:paraId="0028D45C" w14:textId="77777777" w:rsidTr="00412594">
        <w:tc>
          <w:tcPr>
            <w:tcW w:w="2408" w:type="dxa"/>
            <w:shd w:val="clear" w:color="auto" w:fill="auto"/>
          </w:tcPr>
          <w:p w14:paraId="35FC0895" w14:textId="04929EBC" w:rsidR="0086284D" w:rsidRPr="00AC07AE" w:rsidRDefault="0086284D" w:rsidP="0086284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0E20E2D" w14:textId="3E75AAA1" w:rsidR="0086284D" w:rsidRPr="00AC07AE" w:rsidRDefault="0086284D" w:rsidP="008628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Paste from last </w:t>
            </w:r>
            <w:r w:rsidR="00117158">
              <w:rPr>
                <w:sz w:val="18"/>
                <w:szCs w:val="18"/>
                <w:lang w:val="en-US"/>
              </w:rPr>
              <w:t>cut</w:t>
            </w:r>
            <w:r>
              <w:rPr>
                <w:sz w:val="18"/>
                <w:szCs w:val="18"/>
                <w:lang w:val="en-US"/>
              </w:rPr>
              <w:t xml:space="preserve"> command</w:t>
            </w:r>
          </w:p>
        </w:tc>
        <w:tc>
          <w:tcPr>
            <w:tcW w:w="1985" w:type="dxa"/>
            <w:shd w:val="clear" w:color="auto" w:fill="auto"/>
          </w:tcPr>
          <w:p w14:paraId="1B46AA38" w14:textId="2788B97D" w:rsidR="0086284D" w:rsidRDefault="0086284D" w:rsidP="008628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0FCDFF8" w14:textId="4340A768" w:rsidR="0086284D" w:rsidRDefault="0086284D" w:rsidP="008628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137D32" w:rsidRPr="006A062B" w14:paraId="6B9CF23C" w14:textId="77777777" w:rsidTr="00412594">
        <w:tc>
          <w:tcPr>
            <w:tcW w:w="2408" w:type="dxa"/>
            <w:shd w:val="clear" w:color="auto" w:fill="auto"/>
          </w:tcPr>
          <w:p w14:paraId="49E8F07D" w14:textId="6C21C897" w:rsidR="00137D32" w:rsidRDefault="00137D32" w:rsidP="00137D3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085ECFBE" w14:textId="671928FD" w:rsidR="00137D32" w:rsidRDefault="00137D32" w:rsidP="00137D3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5" w:type="dxa"/>
            <w:shd w:val="clear" w:color="auto" w:fill="auto"/>
          </w:tcPr>
          <w:p w14:paraId="385467D1" w14:textId="3DE5C871" w:rsidR="00137D32" w:rsidRDefault="00137D32" w:rsidP="00137D32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Alt+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91F94D2" w14:textId="33475FA8" w:rsidR="00137D32" w:rsidRDefault="00137D32" w:rsidP="00137D32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E018B8" w:rsidRPr="006A062B" w14:paraId="1704A4C4" w14:textId="77777777" w:rsidTr="00412594">
        <w:tc>
          <w:tcPr>
            <w:tcW w:w="2408" w:type="dxa"/>
            <w:shd w:val="clear" w:color="auto" w:fill="auto"/>
          </w:tcPr>
          <w:p w14:paraId="56D6B9A9" w14:textId="41380425" w:rsidR="00E018B8" w:rsidRDefault="00E018B8" w:rsidP="00E018B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069D6768" w14:textId="1D03CE0B" w:rsidR="00E018B8" w:rsidRDefault="00E018B8" w:rsidP="00E018B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5F94C08B" w14:textId="77777777" w:rsidR="00E018B8" w:rsidRDefault="00E018B8" w:rsidP="00E018B8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auto"/>
          </w:tcPr>
          <w:p w14:paraId="68AB8470" w14:textId="77777777" w:rsidR="00E018B8" w:rsidRDefault="00E018B8" w:rsidP="00E018B8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E018B8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E018B8" w:rsidRDefault="00E018B8" w:rsidP="00E018B8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E018B8" w:rsidRPr="00F507DD" w14:paraId="74E4B279" w14:textId="77777777" w:rsidTr="00412594">
        <w:tc>
          <w:tcPr>
            <w:tcW w:w="2408" w:type="dxa"/>
            <w:shd w:val="clear" w:color="auto" w:fill="auto"/>
          </w:tcPr>
          <w:p w14:paraId="3E8C3A58" w14:textId="12D0525E" w:rsidR="00E018B8" w:rsidRPr="00BE2FDB" w:rsidRDefault="00E018B8" w:rsidP="00E018B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E018B8" w:rsidRPr="00BE2FDB" w:rsidRDefault="00E018B8" w:rsidP="00E018B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5" w:type="dxa"/>
            <w:shd w:val="clear" w:color="auto" w:fill="auto"/>
          </w:tcPr>
          <w:p w14:paraId="39362DA2" w14:textId="2DF21166" w:rsidR="00E018B8" w:rsidRPr="00EE2F4D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2947436A" w:rsidR="00E018B8" w:rsidRDefault="00E018B8" w:rsidP="00E018B8">
            <w:pPr>
              <w:rPr>
                <w:sz w:val="18"/>
                <w:szCs w:val="18"/>
                <w:lang w:val="en-US"/>
              </w:rPr>
            </w:pPr>
          </w:p>
        </w:tc>
      </w:tr>
      <w:tr w:rsidR="00E018B8" w:rsidRPr="00137D32" w14:paraId="646470F6" w14:textId="77777777" w:rsidTr="00412594">
        <w:tc>
          <w:tcPr>
            <w:tcW w:w="2408" w:type="dxa"/>
            <w:shd w:val="clear" w:color="auto" w:fill="auto"/>
          </w:tcPr>
          <w:p w14:paraId="3CA9DDF1" w14:textId="11C86ED6" w:rsidR="00E018B8" w:rsidRDefault="00E018B8" w:rsidP="00E018B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BB435D3" w14:textId="5150B7EC" w:rsidR="00E018B8" w:rsidRDefault="00E018B8" w:rsidP="00E018B8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E018B8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BB89CCF" w14:textId="50DCA046" w:rsidR="00E018B8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E018B8" w:rsidRPr="00137D32" w14:paraId="1B7F6520" w14:textId="77777777" w:rsidTr="00412594">
        <w:tc>
          <w:tcPr>
            <w:tcW w:w="2408" w:type="dxa"/>
            <w:shd w:val="clear" w:color="auto" w:fill="auto"/>
          </w:tcPr>
          <w:p w14:paraId="42761F8E" w14:textId="47D9405C" w:rsidR="00E018B8" w:rsidRDefault="00E018B8" w:rsidP="00E018B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8A57476" w14:textId="7486E6A1" w:rsidR="00E018B8" w:rsidRDefault="00E018B8" w:rsidP="00E018B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0E719F99" w14:textId="59547922" w:rsidR="00E018B8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Esc</w:t>
            </w:r>
          </w:p>
        </w:tc>
        <w:tc>
          <w:tcPr>
            <w:tcW w:w="3969" w:type="dxa"/>
            <w:shd w:val="clear" w:color="auto" w:fill="auto"/>
          </w:tcPr>
          <w:p w14:paraId="3804640F" w14:textId="18B7F9ED" w:rsidR="00E018B8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Switch from </w:t>
            </w:r>
            <w:proofErr w:type="spellStart"/>
            <w:r>
              <w:rPr>
                <w:sz w:val="18"/>
                <w:szCs w:val="20"/>
                <w:lang w:val="en-US"/>
              </w:rPr>
              <w:t>viins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to </w:t>
            </w:r>
            <w:proofErr w:type="spellStart"/>
            <w:r>
              <w:rPr>
                <w:sz w:val="18"/>
                <w:szCs w:val="20"/>
                <w:lang w:val="en-US"/>
              </w:rPr>
              <w:t>vicm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mode</w:t>
            </w:r>
          </w:p>
        </w:tc>
      </w:tr>
      <w:tr w:rsidR="00E018B8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E018B8" w:rsidRPr="00BE2FDB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018B8" w:rsidRPr="0031188A" w14:paraId="48F3FD79" w14:textId="77777777" w:rsidTr="00412594">
        <w:tc>
          <w:tcPr>
            <w:tcW w:w="2408" w:type="dxa"/>
            <w:shd w:val="clear" w:color="auto" w:fill="auto"/>
          </w:tcPr>
          <w:p w14:paraId="27C0BA8E" w14:textId="48EBB7A0" w:rsidR="00E018B8" w:rsidRPr="00BE2FDB" w:rsidRDefault="00E018B8" w:rsidP="00E018B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E018B8" w:rsidRPr="00BE2FDB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F836ED" w14:textId="0B96D90D" w:rsidR="00E018B8" w:rsidRPr="00900002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27C19814" w14:textId="35119174" w:rsidR="00E018B8" w:rsidRPr="00BE2FDB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018B8" w:rsidRPr="00137D32" w14:paraId="06912598" w14:textId="77777777" w:rsidTr="00412594">
        <w:tc>
          <w:tcPr>
            <w:tcW w:w="2408" w:type="dxa"/>
            <w:shd w:val="clear" w:color="auto" w:fill="auto"/>
          </w:tcPr>
          <w:p w14:paraId="6D759400" w14:textId="7434F204" w:rsidR="00E018B8" w:rsidRPr="00BE2FDB" w:rsidRDefault="00E018B8" w:rsidP="00E018B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E018B8" w:rsidRPr="00BE2FDB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5" w:type="dxa"/>
            <w:shd w:val="clear" w:color="auto" w:fill="auto"/>
          </w:tcPr>
          <w:p w14:paraId="6830D79D" w14:textId="7E05DEC9" w:rsidR="00E018B8" w:rsidRPr="001E00ED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2BBB810" w14:textId="4240C872" w:rsidR="00E018B8" w:rsidRPr="00BE2FDB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018B8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018B8" w:rsidRPr="00101A28" w:rsidRDefault="00E018B8" w:rsidP="00E018B8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E018B8" w:rsidRPr="00137D32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018B8" w:rsidRPr="00FC0EAB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018B8" w:rsidRPr="00137D32" w14:paraId="3AB7ACB9" w14:textId="77777777" w:rsidTr="00412594">
        <w:tc>
          <w:tcPr>
            <w:tcW w:w="2408" w:type="dxa"/>
            <w:shd w:val="clear" w:color="auto" w:fill="auto"/>
          </w:tcPr>
          <w:p w14:paraId="5914B869" w14:textId="5527375D" w:rsidR="00E018B8" w:rsidRPr="00FC0EAB" w:rsidRDefault="00E018B8" w:rsidP="00E018B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E018B8" w:rsidRPr="00FC0EAB" w:rsidRDefault="00E018B8" w:rsidP="00E018B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018B8" w:rsidRPr="00137D32" w14:paraId="01008C5A" w14:textId="77777777" w:rsidTr="00412594">
        <w:tc>
          <w:tcPr>
            <w:tcW w:w="2408" w:type="dxa"/>
            <w:shd w:val="clear" w:color="auto" w:fill="auto"/>
          </w:tcPr>
          <w:p w14:paraId="6B449D06" w14:textId="1FCD345A" w:rsidR="00E018B8" w:rsidRPr="00FC0EAB" w:rsidRDefault="00E018B8" w:rsidP="00E018B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E018B8" w:rsidRPr="00FC0EAB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E018B8" w:rsidRPr="0031188A" w14:paraId="7523AA19" w14:textId="77777777" w:rsidTr="00412594">
        <w:tc>
          <w:tcPr>
            <w:tcW w:w="2408" w:type="dxa"/>
            <w:shd w:val="clear" w:color="auto" w:fill="auto"/>
          </w:tcPr>
          <w:p w14:paraId="3C48C989" w14:textId="7327992A" w:rsidR="00E018B8" w:rsidRDefault="00E018B8" w:rsidP="00E018B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E018B8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018B8" w:rsidRPr="00923635" w14:paraId="148B6201" w14:textId="77777777" w:rsidTr="00412594">
        <w:tc>
          <w:tcPr>
            <w:tcW w:w="2408" w:type="dxa"/>
            <w:shd w:val="clear" w:color="auto" w:fill="auto"/>
          </w:tcPr>
          <w:p w14:paraId="336A156B" w14:textId="77777777" w:rsidR="00E018B8" w:rsidRPr="00FC0EAB" w:rsidRDefault="00E018B8" w:rsidP="00E018B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E018B8" w:rsidRPr="00FC0EAB" w:rsidRDefault="00E018B8" w:rsidP="00E018B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018B8" w:rsidRPr="00137D32" w14:paraId="29B4EA2A" w14:textId="77777777" w:rsidTr="00412594">
        <w:tc>
          <w:tcPr>
            <w:tcW w:w="2408" w:type="dxa"/>
            <w:shd w:val="clear" w:color="auto" w:fill="auto"/>
          </w:tcPr>
          <w:p w14:paraId="423B8812" w14:textId="77777777" w:rsidR="00E018B8" w:rsidRPr="00FC0EAB" w:rsidRDefault="00E018B8" w:rsidP="00E018B8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E018B8" w:rsidRPr="00FC0EAB" w:rsidRDefault="00E018B8" w:rsidP="00E018B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018B8" w:rsidRPr="00137D32" w14:paraId="082DE3F0" w14:textId="77777777" w:rsidTr="00412594">
        <w:tc>
          <w:tcPr>
            <w:tcW w:w="2408" w:type="dxa"/>
            <w:shd w:val="clear" w:color="auto" w:fill="auto"/>
          </w:tcPr>
          <w:p w14:paraId="1C880D8D" w14:textId="77777777" w:rsidR="00E018B8" w:rsidRPr="00FC0EAB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E018B8" w:rsidRPr="00FC0EAB" w:rsidRDefault="00E018B8" w:rsidP="00E018B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E018B8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018B8" w:rsidRPr="0081714F" w:rsidRDefault="00E018B8" w:rsidP="00E018B8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018B8" w:rsidRPr="00137D32" w14:paraId="5C98C571" w14:textId="77777777" w:rsidTr="00412594">
        <w:tc>
          <w:tcPr>
            <w:tcW w:w="2408" w:type="dxa"/>
            <w:shd w:val="clear" w:color="auto" w:fill="auto"/>
          </w:tcPr>
          <w:p w14:paraId="39568728" w14:textId="77777777" w:rsidR="00E018B8" w:rsidRPr="00FC0EAB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E018B8" w:rsidRPr="00FC0EAB" w:rsidRDefault="00E018B8" w:rsidP="00E018B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018B8" w:rsidRPr="00FC0EAB" w:rsidRDefault="00E018B8" w:rsidP="00E018B8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018B8" w:rsidRPr="00FC0EAB" w:rsidRDefault="00E018B8" w:rsidP="00E018B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018B8" w:rsidRPr="00137D32" w14:paraId="124DD84E" w14:textId="77777777" w:rsidTr="00412594">
        <w:tc>
          <w:tcPr>
            <w:tcW w:w="2408" w:type="dxa"/>
            <w:shd w:val="clear" w:color="auto" w:fill="auto"/>
          </w:tcPr>
          <w:p w14:paraId="5E6EAE2F" w14:textId="18D47059" w:rsidR="00E018B8" w:rsidRPr="00FC0EAB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E018B8" w:rsidRPr="00FC0EAB" w:rsidRDefault="00E018B8" w:rsidP="00E018B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018B8" w:rsidRPr="00FC0EAB" w:rsidRDefault="00E018B8" w:rsidP="00E018B8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71D18D0" w14:textId="3B262B88" w:rsidR="00E018B8" w:rsidRPr="00FC0EAB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018B8" w:rsidRPr="00923635" w14:paraId="7D93DF67" w14:textId="77777777" w:rsidTr="00412594">
        <w:tc>
          <w:tcPr>
            <w:tcW w:w="2408" w:type="dxa"/>
            <w:shd w:val="clear" w:color="auto" w:fill="auto"/>
          </w:tcPr>
          <w:p w14:paraId="4F6FDBA9" w14:textId="6AA12A37" w:rsidR="00E018B8" w:rsidRPr="00FC0EAB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E018B8" w:rsidRPr="00FC0EAB" w:rsidRDefault="00E018B8" w:rsidP="00E018B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018B8" w:rsidRPr="00FC0EAB" w:rsidRDefault="00E018B8" w:rsidP="00E018B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018B8" w:rsidRPr="00FC0EAB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018B8" w:rsidRPr="002D17B4" w14:paraId="40DE7BE2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E018B8" w:rsidRPr="00FC0EAB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E018B8" w:rsidRPr="00FC0EAB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018B8" w:rsidRPr="00FC0EAB" w:rsidRDefault="00E018B8" w:rsidP="00E018B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018B8" w:rsidRPr="00FC0EAB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018B8" w:rsidRPr="002D17B4" w14:paraId="079500C5" w14:textId="77777777" w:rsidTr="00412594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E018B8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E018B8" w:rsidRDefault="00E018B8" w:rsidP="00E018B8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018B8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018B8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018B8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018B8" w:rsidRPr="006744C8" w:rsidRDefault="00E018B8" w:rsidP="00E018B8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018B8" w:rsidRPr="0031188A" w14:paraId="7940E852" w14:textId="77777777" w:rsidTr="00412594">
        <w:tc>
          <w:tcPr>
            <w:tcW w:w="2408" w:type="dxa"/>
            <w:shd w:val="clear" w:color="auto" w:fill="FFFFFF" w:themeFill="background1"/>
          </w:tcPr>
          <w:p w14:paraId="36F6AF1C" w14:textId="24E35566" w:rsidR="00E018B8" w:rsidRPr="00B13340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E018B8" w:rsidRPr="00B13340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018B8" w:rsidRPr="00B13340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018B8" w:rsidRPr="00B13340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018B8" w:rsidRPr="0000661D" w14:paraId="64915223" w14:textId="77777777" w:rsidTr="00412594">
        <w:tc>
          <w:tcPr>
            <w:tcW w:w="2408" w:type="dxa"/>
            <w:shd w:val="clear" w:color="auto" w:fill="FFFFFF" w:themeFill="background1"/>
          </w:tcPr>
          <w:p w14:paraId="5A0DB41C" w14:textId="48F75320" w:rsidR="00E018B8" w:rsidRPr="00B13340" w:rsidRDefault="00E018B8" w:rsidP="00E018B8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E018B8" w:rsidRPr="00B13340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018B8" w:rsidRPr="00A61BCA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018B8" w:rsidRPr="00B13340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018B8" w:rsidRPr="0000661D" w14:paraId="75DF7AD5" w14:textId="77777777" w:rsidTr="00412594">
        <w:tc>
          <w:tcPr>
            <w:tcW w:w="2408" w:type="dxa"/>
            <w:shd w:val="clear" w:color="auto" w:fill="FFFFFF" w:themeFill="background1"/>
          </w:tcPr>
          <w:p w14:paraId="29ECE021" w14:textId="75F2A895" w:rsidR="00E018B8" w:rsidRPr="00B13340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E018B8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E018B8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E018B8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E018B8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E018B8" w:rsidRDefault="00E018B8" w:rsidP="00E018B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018B8" w:rsidRPr="0000661D" w14:paraId="097CEA68" w14:textId="77777777" w:rsidTr="00412594">
        <w:tc>
          <w:tcPr>
            <w:tcW w:w="2408" w:type="dxa"/>
            <w:shd w:val="clear" w:color="auto" w:fill="FFFFFF" w:themeFill="background1"/>
          </w:tcPr>
          <w:p w14:paraId="35969756" w14:textId="1BA30E35" w:rsidR="00E018B8" w:rsidRDefault="00E018B8" w:rsidP="00E018B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E018B8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E018B8" w:rsidRDefault="00E018B8" w:rsidP="00E018B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E018B8" w:rsidRDefault="00E018B8" w:rsidP="00E018B8">
            <w:pPr>
              <w:rPr>
                <w:sz w:val="18"/>
                <w:szCs w:val="18"/>
                <w:lang w:val="en-US"/>
              </w:rPr>
            </w:pPr>
          </w:p>
        </w:tc>
      </w:tr>
      <w:tr w:rsidR="00E018B8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E018B8" w:rsidRDefault="00E018B8" w:rsidP="00E018B8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E018B8" w:rsidRPr="0000661D" w14:paraId="0A97D94C" w14:textId="77777777" w:rsidTr="00412594">
        <w:tc>
          <w:tcPr>
            <w:tcW w:w="2408" w:type="dxa"/>
            <w:shd w:val="clear" w:color="auto" w:fill="FFFFFF" w:themeFill="background1"/>
          </w:tcPr>
          <w:p w14:paraId="12080638" w14:textId="1EEAAC7D" w:rsidR="00E018B8" w:rsidRPr="00B13340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E018B8" w:rsidRDefault="00E018B8" w:rsidP="00E018B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E018B8" w:rsidRPr="00A61BCA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E018B8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018B8" w:rsidRPr="0000661D" w14:paraId="504D0516" w14:textId="77777777" w:rsidTr="00412594">
        <w:tc>
          <w:tcPr>
            <w:tcW w:w="2408" w:type="dxa"/>
            <w:shd w:val="clear" w:color="auto" w:fill="FFFFFF" w:themeFill="background1"/>
          </w:tcPr>
          <w:p w14:paraId="35F48346" w14:textId="7C69E9C7" w:rsidR="00E018B8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E018B8" w:rsidRDefault="00E018B8" w:rsidP="00E018B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E018B8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E018B8" w:rsidRDefault="00E018B8" w:rsidP="00E018B8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E018B8" w:rsidRPr="0000661D" w14:paraId="3D3A3D87" w14:textId="77777777" w:rsidTr="00412594">
        <w:tc>
          <w:tcPr>
            <w:tcW w:w="2408" w:type="dxa"/>
            <w:shd w:val="clear" w:color="auto" w:fill="FFFFFF" w:themeFill="background1"/>
          </w:tcPr>
          <w:p w14:paraId="48BBDAE0" w14:textId="0C65F08B" w:rsidR="00E018B8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E018B8" w:rsidRDefault="00E018B8" w:rsidP="00E018B8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E018B8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E018B8" w:rsidRDefault="00E018B8" w:rsidP="00E018B8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018B8" w:rsidRPr="00137D32" w14:paraId="47141C77" w14:textId="77777777" w:rsidTr="00412594">
        <w:tc>
          <w:tcPr>
            <w:tcW w:w="2408" w:type="dxa"/>
            <w:shd w:val="clear" w:color="auto" w:fill="FFFFFF" w:themeFill="background1"/>
          </w:tcPr>
          <w:p w14:paraId="3AE1EA0B" w14:textId="213C7992" w:rsidR="00E018B8" w:rsidRPr="002A4343" w:rsidRDefault="00E018B8" w:rsidP="00E018B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E018B8" w:rsidRPr="00FA252A" w:rsidRDefault="00E018B8" w:rsidP="00E018B8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E018B8" w:rsidRPr="002A4343" w:rsidRDefault="00E018B8" w:rsidP="00E018B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E018B8" w:rsidRPr="004E642F" w:rsidRDefault="00E018B8" w:rsidP="00E018B8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E018B8" w:rsidRPr="00284C59" w14:paraId="2AF41058" w14:textId="77777777" w:rsidTr="00412594">
        <w:tc>
          <w:tcPr>
            <w:tcW w:w="2408" w:type="dxa"/>
            <w:shd w:val="clear" w:color="auto" w:fill="FFFFFF" w:themeFill="background1"/>
          </w:tcPr>
          <w:p w14:paraId="331D5C39" w14:textId="77F3B399" w:rsidR="00E018B8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E018B8" w:rsidRPr="00FA252A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E018B8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E018B8" w:rsidRPr="00FA252A" w:rsidRDefault="00E018B8" w:rsidP="00E018B8">
            <w:pPr>
              <w:rPr>
                <w:sz w:val="18"/>
                <w:szCs w:val="18"/>
                <w:lang w:val="en-US"/>
              </w:rPr>
            </w:pPr>
          </w:p>
        </w:tc>
      </w:tr>
      <w:tr w:rsidR="00E018B8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E018B8" w:rsidRPr="00CB43D4" w:rsidRDefault="00E018B8" w:rsidP="00E018B8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E018B8" w:rsidRPr="00137D32" w14:paraId="129B0D10" w14:textId="77777777" w:rsidTr="00412594">
        <w:tc>
          <w:tcPr>
            <w:tcW w:w="2408" w:type="dxa"/>
            <w:shd w:val="clear" w:color="auto" w:fill="auto"/>
          </w:tcPr>
          <w:p w14:paraId="2894F6D8" w14:textId="58A3BB04" w:rsidR="00E018B8" w:rsidRPr="00DD5A63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1C4A7986" w:rsidR="00E018B8" w:rsidRPr="00DD5A63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E018B8" w:rsidRPr="00DD5A63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55D97F3" w14:textId="4D0652DE" w:rsidR="00E018B8" w:rsidRPr="00DD5A63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E018B8" w:rsidRPr="00137D32" w14:paraId="24C44C41" w14:textId="77777777" w:rsidTr="00412594">
        <w:tc>
          <w:tcPr>
            <w:tcW w:w="2408" w:type="dxa"/>
            <w:shd w:val="clear" w:color="auto" w:fill="auto"/>
          </w:tcPr>
          <w:p w14:paraId="6FC18DEB" w14:textId="063C220B" w:rsidR="00E018B8" w:rsidRPr="00DD5A63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F6E6F13" w14:textId="24426731" w:rsidR="00E018B8" w:rsidRPr="00DD5A63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79D02625" w:rsidR="00E018B8" w:rsidRPr="00DD5A63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BD7116D" w14:textId="1C0270F6" w:rsidR="00E018B8" w:rsidRPr="00DD5A63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E018B8" w:rsidRPr="00137D32" w14:paraId="343D70AD" w14:textId="77777777" w:rsidTr="00412594">
        <w:tc>
          <w:tcPr>
            <w:tcW w:w="4961" w:type="dxa"/>
            <w:gridSpan w:val="2"/>
            <w:shd w:val="clear" w:color="auto" w:fill="auto"/>
          </w:tcPr>
          <w:p w14:paraId="3AC8EDD2" w14:textId="347BA017" w:rsidR="00E018B8" w:rsidRPr="00DD5A63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E018B8" w:rsidRPr="00DD5A63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E018B8" w:rsidRPr="00DD5A63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</w:tr>
      <w:tr w:rsidR="00E018B8" w:rsidRPr="00137D32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E018B8" w:rsidRPr="00FC0EAB" w:rsidRDefault="00E018B8" w:rsidP="00E018B8">
            <w:pPr>
              <w:rPr>
                <w:sz w:val="18"/>
                <w:szCs w:val="18"/>
                <w:lang w:val="en-US"/>
              </w:rPr>
            </w:pP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orgit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(</w:t>
            </w: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and delta powered)</w:t>
            </w:r>
          </w:p>
        </w:tc>
      </w:tr>
      <w:tr w:rsidR="00E018B8" w:rsidRPr="00137D32" w14:paraId="7AB49C6E" w14:textId="77777777" w:rsidTr="00412594">
        <w:tc>
          <w:tcPr>
            <w:tcW w:w="2408" w:type="dxa"/>
            <w:shd w:val="clear" w:color="auto" w:fill="auto"/>
          </w:tcPr>
          <w:p w14:paraId="1B212A5C" w14:textId="6CB48259" w:rsidR="00E018B8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E018B8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E018B8" w:rsidRPr="00A63E97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E018B8" w:rsidRDefault="00E018B8" w:rsidP="00E018B8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E018B8" w:rsidRPr="0031188A" w14:paraId="3F09004E" w14:textId="77777777" w:rsidTr="00412594">
        <w:tc>
          <w:tcPr>
            <w:tcW w:w="2408" w:type="dxa"/>
            <w:shd w:val="clear" w:color="auto" w:fill="auto"/>
          </w:tcPr>
          <w:p w14:paraId="1F18AC2B" w14:textId="785143E4" w:rsidR="00E018B8" w:rsidRPr="00FC0EAB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E018B8" w:rsidRPr="00FC0EAB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E018B8" w:rsidRPr="00A63E97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E018B8" w:rsidRPr="00FC0EAB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E018B8" w:rsidRPr="0031188A" w14:paraId="1335319F" w14:textId="77777777" w:rsidTr="00412594">
        <w:tc>
          <w:tcPr>
            <w:tcW w:w="2408" w:type="dxa"/>
            <w:shd w:val="clear" w:color="auto" w:fill="auto"/>
          </w:tcPr>
          <w:p w14:paraId="0267C7BC" w14:textId="74453651" w:rsidR="00E018B8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E018B8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E018B8" w:rsidRPr="00A63E97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2E480FE" w14:textId="653840A1" w:rsidR="00E018B8" w:rsidRPr="00FC0EAB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E018B8" w:rsidRPr="0031188A" w14:paraId="41B56EDF" w14:textId="77777777" w:rsidTr="00412594">
        <w:tc>
          <w:tcPr>
            <w:tcW w:w="2408" w:type="dxa"/>
            <w:shd w:val="clear" w:color="auto" w:fill="auto"/>
          </w:tcPr>
          <w:p w14:paraId="1CA33BA6" w14:textId="3D32B86E" w:rsidR="00E018B8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E018B8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E018B8" w:rsidRPr="00A63E97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EBC87E0" w14:textId="545C7DC1" w:rsidR="00E018B8" w:rsidRPr="00FC0EAB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018B8" w:rsidRPr="0031188A" w14:paraId="552EF4D4" w14:textId="77777777" w:rsidTr="00412594">
        <w:tc>
          <w:tcPr>
            <w:tcW w:w="2408" w:type="dxa"/>
            <w:shd w:val="clear" w:color="auto" w:fill="auto"/>
          </w:tcPr>
          <w:p w14:paraId="0E6CECD6" w14:textId="03AF6491" w:rsidR="00E018B8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E018B8" w:rsidRDefault="00E018B8" w:rsidP="00E018B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E018B8" w:rsidRPr="00A63E97" w:rsidRDefault="00E018B8" w:rsidP="00E018B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8B93B90" w14:textId="38135ED1" w:rsidR="00E018B8" w:rsidRPr="00FC0EAB" w:rsidRDefault="00E018B8" w:rsidP="00E018B8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E018B8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E018B8" w:rsidRPr="00AE0BB9" w:rsidRDefault="00E018B8" w:rsidP="00E018B8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018B8" w:rsidRPr="00137D32" w14:paraId="48A869BB" w14:textId="77777777" w:rsidTr="00412594">
        <w:tc>
          <w:tcPr>
            <w:tcW w:w="2408" w:type="dxa"/>
            <w:shd w:val="clear" w:color="auto" w:fill="auto"/>
          </w:tcPr>
          <w:p w14:paraId="6D88CB6E" w14:textId="42513EA8" w:rsidR="00E018B8" w:rsidRPr="00FC0EAB" w:rsidRDefault="00E018B8" w:rsidP="00E018B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E018B8" w:rsidRPr="00FC0EAB" w:rsidRDefault="00E018B8" w:rsidP="00E018B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</w:t>
            </w:r>
            <w:proofErr w:type="gramStart"/>
            <w:r>
              <w:rPr>
                <w:sz w:val="18"/>
                <w:szCs w:val="20"/>
                <w:lang w:val="en-US"/>
              </w:rPr>
              <w:t>e.g.</w:t>
            </w:r>
            <w:proofErr w:type="gramEnd"/>
            <w:r>
              <w:rPr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E018B8" w:rsidRPr="00137D32" w14:paraId="376B54DF" w14:textId="77777777" w:rsidTr="00412594">
        <w:tc>
          <w:tcPr>
            <w:tcW w:w="2408" w:type="dxa"/>
            <w:shd w:val="clear" w:color="auto" w:fill="auto"/>
          </w:tcPr>
          <w:p w14:paraId="59511641" w14:textId="472FE483" w:rsidR="00E018B8" w:rsidRPr="00FC0EAB" w:rsidRDefault="00E018B8" w:rsidP="00E018B8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E018B8" w:rsidRPr="00FC0EAB" w:rsidRDefault="00E018B8" w:rsidP="00E018B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E018B8" w:rsidRPr="00137D32" w14:paraId="031CE238" w14:textId="77777777" w:rsidTr="00412594">
        <w:tc>
          <w:tcPr>
            <w:tcW w:w="2408" w:type="dxa"/>
            <w:shd w:val="clear" w:color="auto" w:fill="auto"/>
          </w:tcPr>
          <w:p w14:paraId="4A79378D" w14:textId="5E2A5AC7" w:rsidR="00E018B8" w:rsidRPr="00FC0EAB" w:rsidRDefault="00E018B8" w:rsidP="00E018B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E018B8" w:rsidRPr="00FC0EAB" w:rsidRDefault="00E018B8" w:rsidP="00E018B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018B8" w:rsidRPr="00137D32" w14:paraId="60EB179F" w14:textId="77777777" w:rsidTr="00412594">
        <w:tc>
          <w:tcPr>
            <w:tcW w:w="2408" w:type="dxa"/>
            <w:shd w:val="clear" w:color="auto" w:fill="auto"/>
          </w:tcPr>
          <w:p w14:paraId="6957A8D4" w14:textId="5F314CDA" w:rsidR="00E018B8" w:rsidRPr="00FC0EAB" w:rsidRDefault="00E018B8" w:rsidP="00E018B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E018B8" w:rsidRPr="00FC0EAB" w:rsidRDefault="00E018B8" w:rsidP="00E018B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018B8" w:rsidRPr="00137D32" w14:paraId="1F7F1C15" w14:textId="77777777" w:rsidTr="00412594">
        <w:tc>
          <w:tcPr>
            <w:tcW w:w="2408" w:type="dxa"/>
            <w:shd w:val="clear" w:color="auto" w:fill="auto"/>
          </w:tcPr>
          <w:p w14:paraId="63931404" w14:textId="77777777" w:rsidR="00E018B8" w:rsidRPr="00FC0EAB" w:rsidRDefault="00E018B8" w:rsidP="00E018B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E018B8" w:rsidRPr="00FC0EAB" w:rsidRDefault="00E018B8" w:rsidP="00E018B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018B8" w:rsidRPr="00137D32" w14:paraId="45A62469" w14:textId="77777777" w:rsidTr="00412594">
        <w:tc>
          <w:tcPr>
            <w:tcW w:w="2408" w:type="dxa"/>
            <w:shd w:val="clear" w:color="auto" w:fill="auto"/>
          </w:tcPr>
          <w:p w14:paraId="6A65180F" w14:textId="4820201D" w:rsidR="00E018B8" w:rsidRPr="00FC0EAB" w:rsidRDefault="00E018B8" w:rsidP="00E018B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E018B8" w:rsidRPr="00FC0EAB" w:rsidRDefault="00E018B8" w:rsidP="00E018B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137D32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137D32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137D32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137D32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137D32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137D32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137D32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137D32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30C926B3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</w:t>
      </w:r>
      <w:r w:rsidR="00CF736B">
        <w:rPr>
          <w:lang w:val="en-US"/>
        </w:rPr>
        <w:t>X</w:t>
      </w:r>
      <w:proofErr w:type="spellEnd"/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137D32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137D32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t </w:t>
            </w:r>
            <w:proofErr w:type="gramStart"/>
            <w:r>
              <w:rPr>
                <w:sz w:val="20"/>
                <w:lang w:val="en-US"/>
              </w:rPr>
              <w:t>to</w:t>
            </w:r>
            <w:proofErr w:type="gramEnd"/>
            <w:r>
              <w:rPr>
                <w:sz w:val="20"/>
                <w:lang w:val="en-US"/>
              </w:rPr>
              <w:t xml:space="preserve">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5574A4" w:rsidRPr="00137D32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Alt+o</w:t>
            </w:r>
            <w:proofErr w:type="spellEnd"/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  <w:proofErr w:type="spellEnd"/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</w:t>
            </w:r>
            <w:proofErr w:type="spellEnd"/>
            <w:r>
              <w:rPr>
                <w:rFonts w:ascii="Consolas" w:hAnsi="Consolas"/>
                <w:sz w:val="20"/>
              </w:rPr>
              <w:t>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E27CB6">
        <w:tc>
          <w:tcPr>
            <w:tcW w:w="2127" w:type="dxa"/>
            <w:gridSpan w:val="3"/>
            <w:shd w:val="clear" w:color="auto" w:fill="auto"/>
          </w:tcPr>
          <w:p w14:paraId="6C2BD6E7" w14:textId="77777777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68E0505B" w14:textId="77777777" w:rsidR="00C74456" w:rsidRDefault="00C74456" w:rsidP="00C74456">
            <w:pPr>
              <w:rPr>
                <w:sz w:val="20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>
              <w:rPr>
                <w:rFonts w:ascii="Consolas" w:hAnsi="Consolas"/>
                <w:sz w:val="20"/>
                <w:lang w:val="en-US"/>
              </w:rPr>
              <w:t>Ctrl+r</w:t>
            </w:r>
            <w:proofErr w:type="spellEnd"/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137D32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137D32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+[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  <w:proofErr w:type="spellEnd"/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K,Tab</w:t>
            </w:r>
            <w:proofErr w:type="spellEnd"/>
            <w:proofErr w:type="gramEnd"/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137D32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137D32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137D32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137D32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E018B8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E018B8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E018B8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E018B8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E018B8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E018B8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137D32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</w:t>
            </w:r>
            <w:proofErr w:type="gramStart"/>
            <w:r w:rsidRPr="005B7683">
              <w:rPr>
                <w:rFonts w:ascii="Consolas" w:hAnsi="Consolas"/>
                <w:sz w:val="20"/>
                <w:szCs w:val="20"/>
              </w:rPr>
              <w:t>+)T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E018B8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proofErr w:type="gramStart"/>
            <w:r>
              <w:rPr>
                <w:rFonts w:ascii="Consolas" w:hAnsi="Consolas"/>
                <w:sz w:val="20"/>
                <w:szCs w:val="20"/>
              </w:rPr>
              <w:t>+[</w:t>
            </w:r>
            <w:proofErr w:type="gramEnd"/>
            <w:r>
              <w:rPr>
                <w:rFonts w:ascii="Consolas" w:hAnsi="Consolas"/>
                <w:sz w:val="20"/>
                <w:szCs w:val="20"/>
              </w:rPr>
              <w:t>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proofErr w:type="gramStart"/>
            <w:r>
              <w:rPr>
                <w:sz w:val="20"/>
                <w:szCs w:val="20"/>
              </w:rPr>
              <w:t>1..</w:t>
            </w:r>
            <w:proofErr w:type="gramEnd"/>
            <w:r>
              <w:rPr>
                <w:sz w:val="20"/>
                <w:szCs w:val="20"/>
              </w:rPr>
              <w:t>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  <w:r w:rsidRPr="00227BE0">
              <w:rPr>
                <w:sz w:val="20"/>
              </w:rPr>
              <w:t>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Resize 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</w:t>
            </w:r>
            <w:proofErr w:type="gramStart"/>
            <w:r w:rsidRPr="00EA28F0">
              <w:rPr>
                <w:rFonts w:ascii="Consolas" w:hAnsi="Consolas"/>
                <w:sz w:val="20"/>
              </w:rPr>
              <w:t>+)Tab</w:t>
            </w:r>
            <w:proofErr w:type="gramEnd"/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proofErr w:type="gramStart"/>
            <w:r w:rsidRPr="00EA28F0">
              <w:rPr>
                <w:rFonts w:ascii="Consolas" w:hAnsi="Consolas"/>
                <w:sz w:val="20"/>
              </w:rPr>
              <w:t>+[</w:t>
            </w:r>
            <w:proofErr w:type="gramEnd"/>
            <w:r w:rsidRPr="00EA28F0">
              <w:rPr>
                <w:rFonts w:ascii="Consolas" w:hAnsi="Consolas"/>
                <w:sz w:val="20"/>
              </w:rPr>
              <w:t>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</w:t>
            </w:r>
            <w:proofErr w:type="gramStart"/>
            <w:r w:rsidRPr="00227BE0">
              <w:rPr>
                <w:sz w:val="20"/>
              </w:rPr>
              <w:t>1..</w:t>
            </w:r>
            <w:proofErr w:type="gramEnd"/>
            <w:r w:rsidRPr="00227BE0">
              <w:rPr>
                <w:sz w:val="20"/>
              </w:rPr>
              <w:t>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E018B8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E018B8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E018B8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137D32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137D32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E018B8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E018B8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5B9F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556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2733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028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62E5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82</Words>
  <Characters>30760</Characters>
  <Application>Microsoft Office Word</Application>
  <DocSecurity>0</DocSecurity>
  <Lines>256</Lines>
  <Paragraphs>7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528</cp:revision>
  <cp:lastPrinted>2020-07-08T13:55:00Z</cp:lastPrinted>
  <dcterms:created xsi:type="dcterms:W3CDTF">2014-08-31T20:53:00Z</dcterms:created>
  <dcterms:modified xsi:type="dcterms:W3CDTF">2021-01-21T21:14:00Z</dcterms:modified>
</cp:coreProperties>
</file>